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F282" w14:textId="77777777" w:rsidR="000565D2" w:rsidRPr="009C78D1" w:rsidRDefault="00CB30DD" w:rsidP="000439F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C78D1">
        <w:rPr>
          <w:rFonts w:ascii="Arial" w:hAnsi="Arial" w:cs="Arial"/>
          <w:b/>
          <w:sz w:val="22"/>
          <w:szCs w:val="22"/>
        </w:rPr>
        <w:t>FORMULARZ OFERTOWY</w:t>
      </w:r>
    </w:p>
    <w:p w14:paraId="270AD95A" w14:textId="44D0710B" w:rsidR="000565D2" w:rsidRPr="009C78D1" w:rsidRDefault="000565D2" w:rsidP="000C41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B8D8D23" w14:textId="506C3EE5" w:rsidR="000C4111" w:rsidRPr="009C78D1" w:rsidRDefault="000C4111" w:rsidP="000C4111">
      <w:pPr>
        <w:spacing w:line="360" w:lineRule="auto"/>
        <w:rPr>
          <w:rFonts w:ascii="Arial" w:hAnsi="Arial" w:cs="Arial"/>
          <w:sz w:val="22"/>
          <w:szCs w:val="22"/>
        </w:rPr>
      </w:pPr>
    </w:p>
    <w:p w14:paraId="63B5C675" w14:textId="0EACEE9C" w:rsidR="000C4111" w:rsidRPr="009C78D1" w:rsidRDefault="000C4111" w:rsidP="000C4111">
      <w:pPr>
        <w:spacing w:line="360" w:lineRule="auto"/>
        <w:rPr>
          <w:rFonts w:ascii="Arial" w:hAnsi="Arial" w:cs="Arial"/>
          <w:sz w:val="22"/>
          <w:szCs w:val="22"/>
        </w:rPr>
      </w:pPr>
      <w:r w:rsidRPr="009C78D1">
        <w:rPr>
          <w:rFonts w:ascii="Arial" w:hAnsi="Arial" w:cs="Arial"/>
          <w:sz w:val="22"/>
          <w:szCs w:val="22"/>
        </w:rPr>
        <w:t xml:space="preserve">………………………………..                                           </w:t>
      </w:r>
      <w:r w:rsidR="009C78D1">
        <w:rPr>
          <w:rFonts w:ascii="Arial" w:hAnsi="Arial" w:cs="Arial"/>
          <w:sz w:val="22"/>
          <w:szCs w:val="22"/>
        </w:rPr>
        <w:t xml:space="preserve">      </w:t>
      </w:r>
      <w:r w:rsidRPr="009C78D1">
        <w:rPr>
          <w:rFonts w:ascii="Arial" w:hAnsi="Arial" w:cs="Arial"/>
          <w:sz w:val="22"/>
          <w:szCs w:val="22"/>
        </w:rPr>
        <w:t xml:space="preserve">           …………………………………</w:t>
      </w:r>
    </w:p>
    <w:p w14:paraId="7889C5C1" w14:textId="38C5CDC0" w:rsidR="000C4111" w:rsidRPr="009C78D1" w:rsidRDefault="000C4111" w:rsidP="000C4111">
      <w:pPr>
        <w:spacing w:line="360" w:lineRule="auto"/>
        <w:rPr>
          <w:rFonts w:ascii="Arial" w:hAnsi="Arial" w:cs="Arial"/>
          <w:sz w:val="22"/>
          <w:szCs w:val="22"/>
        </w:rPr>
      </w:pPr>
      <w:r w:rsidRPr="009C78D1">
        <w:rPr>
          <w:rFonts w:ascii="Arial" w:hAnsi="Arial" w:cs="Arial"/>
          <w:sz w:val="22"/>
          <w:szCs w:val="22"/>
        </w:rPr>
        <w:t xml:space="preserve">           Pieczęć firmowa                                                                               Miejscowość, data</w:t>
      </w:r>
    </w:p>
    <w:p w14:paraId="1773137F" w14:textId="34BFB353" w:rsidR="000C4111" w:rsidRPr="009C78D1" w:rsidRDefault="000C4111" w:rsidP="000C4111">
      <w:pPr>
        <w:spacing w:line="360" w:lineRule="auto"/>
        <w:rPr>
          <w:rFonts w:ascii="Arial" w:hAnsi="Arial" w:cs="Arial"/>
          <w:sz w:val="22"/>
          <w:szCs w:val="22"/>
        </w:rPr>
      </w:pPr>
    </w:p>
    <w:p w14:paraId="394F35DE" w14:textId="77777777" w:rsidR="000C4111" w:rsidRPr="009C78D1" w:rsidRDefault="000C4111" w:rsidP="000C4111">
      <w:pPr>
        <w:spacing w:line="360" w:lineRule="auto"/>
        <w:rPr>
          <w:rFonts w:ascii="Arial" w:hAnsi="Arial" w:cs="Arial"/>
          <w:sz w:val="22"/>
          <w:szCs w:val="22"/>
        </w:rPr>
      </w:pPr>
    </w:p>
    <w:p w14:paraId="6ED7D558" w14:textId="73D755FE" w:rsidR="000439F9" w:rsidRPr="009C78D1" w:rsidRDefault="005869E3" w:rsidP="000439F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C78D1">
        <w:rPr>
          <w:rFonts w:ascii="Arial" w:hAnsi="Arial" w:cs="Arial"/>
          <w:b/>
          <w:sz w:val="22"/>
          <w:szCs w:val="22"/>
        </w:rPr>
        <w:br/>
      </w:r>
      <w:r w:rsidR="000439F9" w:rsidRPr="009C78D1">
        <w:rPr>
          <w:rFonts w:ascii="Arial" w:hAnsi="Arial" w:cs="Arial"/>
          <w:b/>
          <w:bCs/>
          <w:sz w:val="22"/>
          <w:szCs w:val="22"/>
        </w:rPr>
        <w:t>ZAPROSZENIE DO ZŁOŻENIA OFERTY CENOWEJ</w:t>
      </w:r>
    </w:p>
    <w:p w14:paraId="1CE3B6AD" w14:textId="77777777" w:rsidR="009C78D1" w:rsidRPr="009C78D1" w:rsidRDefault="009C78D1" w:rsidP="009C78D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38849235"/>
      <w:r w:rsidRPr="009C78D1">
        <w:rPr>
          <w:rFonts w:ascii="Arial" w:hAnsi="Arial" w:cs="Arial"/>
          <w:b/>
          <w:bCs/>
          <w:sz w:val="22"/>
          <w:szCs w:val="22"/>
        </w:rPr>
        <w:t xml:space="preserve">na </w:t>
      </w:r>
      <w:bookmarkStart w:id="1" w:name="_Hlk144282598"/>
      <w:r w:rsidRPr="009C78D1">
        <w:rPr>
          <w:rFonts w:ascii="Arial" w:hAnsi="Arial" w:cs="Arial"/>
          <w:b/>
          <w:bCs/>
          <w:sz w:val="22"/>
          <w:szCs w:val="22"/>
        </w:rPr>
        <w:t>wykonanie dokumentacji projektowo-kosztorysowej remontu i adaptacji budynku świetlicy położonej na działce nr 362/8 w Ścinawie ul. Jana Pawła II nr 12 z przeznaczeniem na poradnie specjalistyczne oraz dzienny ośrodek pobytu pacjentów</w:t>
      </w:r>
      <w:bookmarkEnd w:id="1"/>
    </w:p>
    <w:p w14:paraId="66E3D6AD" w14:textId="77777777" w:rsidR="009C78D1" w:rsidRPr="009C78D1" w:rsidRDefault="009C78D1" w:rsidP="009C78D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AF94CC" w14:textId="77777777" w:rsidR="009C78D1" w:rsidRPr="009C78D1" w:rsidRDefault="009C78D1" w:rsidP="009C78D1">
      <w:pPr>
        <w:tabs>
          <w:tab w:val="left" w:pos="345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bookmarkEnd w:id="0"/>
    <w:p w14:paraId="626BB151" w14:textId="77777777" w:rsidR="00502CA7" w:rsidRPr="009C78D1" w:rsidRDefault="00502CA7" w:rsidP="000439F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F768E3" w14:textId="77777777" w:rsidR="005869E3" w:rsidRPr="009C78D1" w:rsidRDefault="005869E3" w:rsidP="005869E3">
      <w:pPr>
        <w:keepNext/>
        <w:tabs>
          <w:tab w:val="num" w:pos="0"/>
          <w:tab w:val="num" w:pos="1287"/>
        </w:tabs>
        <w:ind w:left="1287" w:hanging="1647"/>
        <w:outlineLvl w:val="4"/>
        <w:rPr>
          <w:rFonts w:ascii="Arial" w:hAnsi="Arial" w:cs="Arial"/>
          <w:b/>
          <w:sz w:val="22"/>
          <w:szCs w:val="22"/>
        </w:rPr>
      </w:pPr>
      <w:r w:rsidRPr="009C78D1">
        <w:rPr>
          <w:rFonts w:ascii="Arial" w:hAnsi="Arial" w:cs="Arial"/>
          <w:b/>
          <w:sz w:val="22"/>
          <w:szCs w:val="22"/>
        </w:rPr>
        <w:t>DANE WYKONAWCY</w:t>
      </w:r>
    </w:p>
    <w:p w14:paraId="347FB1EB" w14:textId="77777777" w:rsidR="005869E3" w:rsidRPr="009C78D1" w:rsidRDefault="005869E3" w:rsidP="005869E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1D95BF7" w14:textId="77777777" w:rsidR="005869E3" w:rsidRPr="009C78D1" w:rsidRDefault="005869E3" w:rsidP="005869E3">
      <w:pPr>
        <w:spacing w:after="12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C78D1">
        <w:rPr>
          <w:rFonts w:ascii="Arial" w:eastAsiaTheme="minorHAnsi" w:hAnsi="Arial" w:cs="Arial"/>
          <w:sz w:val="22"/>
          <w:szCs w:val="22"/>
          <w:lang w:eastAsia="en-US"/>
        </w:rPr>
        <w:t xml:space="preserve">Nazwa .............................................................. </w:t>
      </w:r>
    </w:p>
    <w:p w14:paraId="2AA9D32C" w14:textId="2C87619C" w:rsidR="005869E3" w:rsidRPr="009C78D1" w:rsidRDefault="000C4111" w:rsidP="005869E3">
      <w:pPr>
        <w:spacing w:after="12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C78D1">
        <w:rPr>
          <w:rFonts w:ascii="Arial" w:eastAsiaTheme="minorHAnsi" w:hAnsi="Arial" w:cs="Arial"/>
          <w:sz w:val="22"/>
          <w:szCs w:val="22"/>
          <w:lang w:eastAsia="en-US"/>
        </w:rPr>
        <w:t>Adres</w:t>
      </w:r>
      <w:r w:rsidR="005869E3" w:rsidRPr="009C78D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C78D1">
        <w:rPr>
          <w:rFonts w:ascii="Arial" w:eastAsiaTheme="minorHAnsi" w:hAnsi="Arial" w:cs="Arial"/>
          <w:sz w:val="22"/>
          <w:szCs w:val="22"/>
          <w:lang w:eastAsia="en-US"/>
        </w:rPr>
        <w:t>….</w:t>
      </w:r>
      <w:r w:rsidR="005869E3" w:rsidRPr="009C78D1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</w:t>
      </w:r>
      <w:r w:rsidR="009C78D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5869E3" w:rsidRPr="009C78D1">
        <w:rPr>
          <w:rFonts w:ascii="Arial" w:eastAsiaTheme="minorHAnsi" w:hAnsi="Arial" w:cs="Arial"/>
          <w:sz w:val="22"/>
          <w:szCs w:val="22"/>
          <w:lang w:eastAsia="en-US"/>
        </w:rPr>
        <w:t xml:space="preserve">...... </w:t>
      </w:r>
    </w:p>
    <w:p w14:paraId="5016FA8D" w14:textId="0F9E2E9E" w:rsidR="005869E3" w:rsidRPr="009C78D1" w:rsidRDefault="000565D2" w:rsidP="005869E3">
      <w:pPr>
        <w:spacing w:after="12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C78D1">
        <w:rPr>
          <w:rFonts w:ascii="Arial" w:eastAsiaTheme="minorHAnsi" w:hAnsi="Arial" w:cs="Arial"/>
          <w:sz w:val="22"/>
          <w:szCs w:val="22"/>
          <w:lang w:eastAsia="en-US"/>
        </w:rPr>
        <w:t>T</w:t>
      </w:r>
      <w:r w:rsidR="005869E3" w:rsidRPr="009C78D1">
        <w:rPr>
          <w:rFonts w:ascii="Arial" w:eastAsiaTheme="minorHAnsi" w:hAnsi="Arial" w:cs="Arial"/>
          <w:sz w:val="22"/>
          <w:szCs w:val="22"/>
          <w:lang w:eastAsia="en-US"/>
        </w:rPr>
        <w:t>el</w:t>
      </w:r>
      <w:r w:rsidRPr="009C78D1">
        <w:rPr>
          <w:rFonts w:ascii="Arial" w:eastAsiaTheme="minorHAnsi" w:hAnsi="Arial" w:cs="Arial"/>
          <w:sz w:val="22"/>
          <w:szCs w:val="22"/>
          <w:lang w:eastAsia="en-US"/>
        </w:rPr>
        <w:t>. ……..</w:t>
      </w:r>
      <w:r w:rsidR="005869E3" w:rsidRPr="009C78D1">
        <w:rPr>
          <w:rFonts w:ascii="Arial" w:eastAsiaTheme="minorHAnsi" w:hAnsi="Arial" w:cs="Arial"/>
          <w:sz w:val="22"/>
          <w:szCs w:val="22"/>
          <w:lang w:eastAsia="en-US"/>
        </w:rPr>
        <w:t>...............................</w:t>
      </w:r>
      <w:r w:rsidRPr="009C78D1">
        <w:rPr>
          <w:rFonts w:ascii="Arial" w:eastAsiaTheme="minorHAnsi" w:hAnsi="Arial" w:cs="Arial"/>
          <w:sz w:val="22"/>
          <w:szCs w:val="22"/>
          <w:lang w:eastAsia="en-US"/>
        </w:rPr>
        <w:t>...........</w:t>
      </w:r>
      <w:r w:rsidR="005869E3" w:rsidRPr="009C78D1">
        <w:rPr>
          <w:rFonts w:ascii="Arial" w:eastAsiaTheme="minorHAnsi" w:hAnsi="Arial" w:cs="Arial"/>
          <w:sz w:val="22"/>
          <w:szCs w:val="22"/>
          <w:lang w:eastAsia="en-US"/>
        </w:rPr>
        <w:t>.........</w:t>
      </w:r>
      <w:r w:rsidR="009C78D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5869E3" w:rsidRPr="009C78D1">
        <w:rPr>
          <w:rFonts w:ascii="Arial" w:eastAsiaTheme="minorHAnsi" w:hAnsi="Arial" w:cs="Arial"/>
          <w:sz w:val="22"/>
          <w:szCs w:val="22"/>
          <w:lang w:eastAsia="en-US"/>
        </w:rPr>
        <w:t xml:space="preserve">...... </w:t>
      </w:r>
    </w:p>
    <w:p w14:paraId="4FEBFC33" w14:textId="26FE6FCF" w:rsidR="000565D2" w:rsidRPr="009C78D1" w:rsidRDefault="000C4111" w:rsidP="005869E3">
      <w:pPr>
        <w:spacing w:after="12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C78D1">
        <w:rPr>
          <w:rFonts w:ascii="Arial" w:eastAsiaTheme="minorHAnsi" w:hAnsi="Arial" w:cs="Arial"/>
          <w:sz w:val="22"/>
          <w:szCs w:val="22"/>
          <w:lang w:eastAsia="en-US"/>
        </w:rPr>
        <w:t>E-m</w:t>
      </w:r>
      <w:r w:rsidR="000565D2" w:rsidRPr="009C78D1">
        <w:rPr>
          <w:rFonts w:ascii="Arial" w:eastAsiaTheme="minorHAnsi" w:hAnsi="Arial" w:cs="Arial"/>
          <w:sz w:val="22"/>
          <w:szCs w:val="22"/>
          <w:lang w:eastAsia="en-US"/>
        </w:rPr>
        <w:t>ail ……………………………</w:t>
      </w:r>
      <w:r w:rsidR="009C78D1">
        <w:rPr>
          <w:rFonts w:ascii="Arial" w:eastAsiaTheme="minorHAnsi" w:hAnsi="Arial" w:cs="Arial"/>
          <w:sz w:val="22"/>
          <w:szCs w:val="22"/>
          <w:lang w:eastAsia="en-US"/>
        </w:rPr>
        <w:t>……</w:t>
      </w:r>
      <w:r w:rsidR="000565D2" w:rsidRPr="009C78D1">
        <w:rPr>
          <w:rFonts w:ascii="Arial" w:eastAsiaTheme="minorHAnsi" w:hAnsi="Arial" w:cs="Arial"/>
          <w:sz w:val="22"/>
          <w:szCs w:val="22"/>
          <w:lang w:eastAsia="en-US"/>
        </w:rPr>
        <w:t>……</w:t>
      </w:r>
      <w:r w:rsidRPr="009C78D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0565D2" w:rsidRPr="009C78D1">
        <w:rPr>
          <w:rFonts w:ascii="Arial" w:eastAsiaTheme="minorHAnsi" w:hAnsi="Arial" w:cs="Arial"/>
          <w:sz w:val="22"/>
          <w:szCs w:val="22"/>
          <w:lang w:eastAsia="en-US"/>
        </w:rPr>
        <w:t>…….</w:t>
      </w:r>
    </w:p>
    <w:p w14:paraId="1C96DC93" w14:textId="4BB13B6B" w:rsidR="005869E3" w:rsidRPr="009C78D1" w:rsidRDefault="005869E3" w:rsidP="005869E3">
      <w:pPr>
        <w:spacing w:after="12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C78D1">
        <w:rPr>
          <w:rFonts w:ascii="Arial" w:eastAsiaTheme="minorHAnsi" w:hAnsi="Arial" w:cs="Arial"/>
          <w:sz w:val="22"/>
          <w:szCs w:val="22"/>
          <w:lang w:eastAsia="en-US"/>
        </w:rPr>
        <w:t>NIP .................................</w:t>
      </w:r>
      <w:r w:rsidR="000565D2" w:rsidRPr="009C78D1">
        <w:rPr>
          <w:rFonts w:ascii="Arial" w:eastAsiaTheme="minorHAnsi" w:hAnsi="Arial" w:cs="Arial"/>
          <w:sz w:val="22"/>
          <w:szCs w:val="22"/>
          <w:lang w:eastAsia="en-US"/>
        </w:rPr>
        <w:t>.....</w:t>
      </w:r>
      <w:r w:rsidRPr="009C78D1">
        <w:rPr>
          <w:rFonts w:ascii="Arial" w:eastAsiaTheme="minorHAnsi" w:hAnsi="Arial" w:cs="Arial"/>
          <w:sz w:val="22"/>
          <w:szCs w:val="22"/>
          <w:lang w:eastAsia="en-US"/>
        </w:rPr>
        <w:t>......................</w:t>
      </w:r>
      <w:r w:rsidR="009C78D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9C78D1">
        <w:rPr>
          <w:rFonts w:ascii="Arial" w:eastAsiaTheme="minorHAnsi" w:hAnsi="Arial" w:cs="Arial"/>
          <w:sz w:val="22"/>
          <w:szCs w:val="22"/>
          <w:lang w:eastAsia="en-US"/>
        </w:rPr>
        <w:t xml:space="preserve">...... </w:t>
      </w:r>
    </w:p>
    <w:p w14:paraId="64890BDB" w14:textId="2D0222DB" w:rsidR="00CB30DD" w:rsidRPr="009C78D1" w:rsidRDefault="005869E3" w:rsidP="00CB30DD">
      <w:pPr>
        <w:spacing w:before="120" w:after="12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C78D1">
        <w:rPr>
          <w:rFonts w:ascii="Arial" w:eastAsiaTheme="minorHAnsi" w:hAnsi="Arial" w:cs="Arial"/>
          <w:sz w:val="22"/>
          <w:szCs w:val="22"/>
          <w:lang w:eastAsia="en-US"/>
        </w:rPr>
        <w:t>REGON ........................</w:t>
      </w:r>
      <w:r w:rsidR="000565D2" w:rsidRPr="009C78D1">
        <w:rPr>
          <w:rFonts w:ascii="Arial" w:eastAsiaTheme="minorHAnsi" w:hAnsi="Arial" w:cs="Arial"/>
          <w:sz w:val="22"/>
          <w:szCs w:val="22"/>
          <w:lang w:eastAsia="en-US"/>
        </w:rPr>
        <w:t>.....</w:t>
      </w:r>
      <w:r w:rsidRPr="009C78D1">
        <w:rPr>
          <w:rFonts w:ascii="Arial" w:eastAsiaTheme="minorHAnsi" w:hAnsi="Arial" w:cs="Arial"/>
          <w:sz w:val="22"/>
          <w:szCs w:val="22"/>
          <w:lang w:eastAsia="en-US"/>
        </w:rPr>
        <w:t>..........................</w:t>
      </w:r>
      <w:r w:rsidR="009C78D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9C78D1">
        <w:rPr>
          <w:rFonts w:ascii="Arial" w:eastAsiaTheme="minorHAnsi" w:hAnsi="Arial" w:cs="Arial"/>
          <w:sz w:val="22"/>
          <w:szCs w:val="22"/>
          <w:lang w:eastAsia="en-US"/>
        </w:rPr>
        <w:t>....</w:t>
      </w:r>
    </w:p>
    <w:p w14:paraId="2AE5C277" w14:textId="77777777" w:rsidR="000565D2" w:rsidRPr="009C78D1" w:rsidRDefault="000565D2" w:rsidP="00CB30DD">
      <w:pPr>
        <w:spacing w:before="120" w:after="12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F1FA674" w14:textId="00965413" w:rsidR="005869E3" w:rsidRPr="009C78D1" w:rsidRDefault="005869E3" w:rsidP="000565D2">
      <w:pPr>
        <w:keepNext/>
        <w:numPr>
          <w:ilvl w:val="0"/>
          <w:numId w:val="1"/>
        </w:numPr>
        <w:tabs>
          <w:tab w:val="num" w:pos="357"/>
        </w:tabs>
        <w:spacing w:line="276" w:lineRule="auto"/>
        <w:ind w:left="1644" w:hanging="1644"/>
        <w:outlineLvl w:val="8"/>
        <w:rPr>
          <w:rFonts w:ascii="Arial" w:hAnsi="Arial" w:cs="Arial"/>
          <w:b/>
          <w:sz w:val="22"/>
          <w:szCs w:val="22"/>
        </w:rPr>
      </w:pPr>
      <w:r w:rsidRPr="009C78D1">
        <w:rPr>
          <w:rFonts w:ascii="Arial" w:hAnsi="Arial" w:cs="Arial"/>
          <w:b/>
          <w:sz w:val="22"/>
          <w:szCs w:val="22"/>
        </w:rPr>
        <w:t>OFERTA</w:t>
      </w:r>
    </w:p>
    <w:p w14:paraId="2223FF4C" w14:textId="77777777" w:rsidR="000565D2" w:rsidRPr="009C78D1" w:rsidRDefault="000565D2" w:rsidP="000565D2">
      <w:pPr>
        <w:keepNext/>
        <w:spacing w:line="276" w:lineRule="auto"/>
        <w:ind w:left="1644"/>
        <w:outlineLvl w:val="8"/>
        <w:rPr>
          <w:rFonts w:ascii="Arial" w:hAnsi="Arial" w:cs="Arial"/>
          <w:b/>
          <w:sz w:val="22"/>
          <w:szCs w:val="22"/>
        </w:rPr>
      </w:pPr>
    </w:p>
    <w:p w14:paraId="54F1D875" w14:textId="77777777" w:rsidR="00502CA7" w:rsidRPr="009C78D1" w:rsidRDefault="005869E3" w:rsidP="00502CA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C78D1">
        <w:rPr>
          <w:rFonts w:ascii="Arial" w:hAnsi="Arial" w:cs="Arial"/>
          <w:sz w:val="22"/>
          <w:szCs w:val="22"/>
        </w:rPr>
        <w:t xml:space="preserve">Oferuję wykonanie projektu na zadanie </w:t>
      </w:r>
      <w:proofErr w:type="spellStart"/>
      <w:r w:rsidRPr="009C78D1">
        <w:rPr>
          <w:rFonts w:ascii="Arial" w:hAnsi="Arial" w:cs="Arial"/>
          <w:sz w:val="22"/>
          <w:szCs w:val="22"/>
        </w:rPr>
        <w:t>pn</w:t>
      </w:r>
      <w:proofErr w:type="spellEnd"/>
      <w:r w:rsidRPr="009C78D1">
        <w:rPr>
          <w:rFonts w:ascii="Arial" w:hAnsi="Arial" w:cs="Arial"/>
          <w:sz w:val="22"/>
          <w:szCs w:val="22"/>
        </w:rPr>
        <w:t>:</w:t>
      </w:r>
      <w:r w:rsidR="00502CA7" w:rsidRPr="009C78D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BEEA83" w14:textId="77777777" w:rsidR="009C78D1" w:rsidRPr="009C78D1" w:rsidRDefault="009C78D1" w:rsidP="009C78D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C78D1">
        <w:rPr>
          <w:rFonts w:ascii="Arial" w:hAnsi="Arial" w:cs="Arial"/>
          <w:b/>
          <w:bCs/>
          <w:sz w:val="22"/>
          <w:szCs w:val="22"/>
        </w:rPr>
        <w:t>na wykonanie dokumentacji projektowo-kosztorysowej remontu i adaptacji budynku świetlicy położonej na działce nr 362/8 w Ścinawie ul. Jana Pawła II nr 12 z przeznaczeniem na poradnie specjalistyczne oraz dzienny ośrodek pobytu pacjentów</w:t>
      </w:r>
    </w:p>
    <w:p w14:paraId="4F378D03" w14:textId="77777777" w:rsidR="009C78D1" w:rsidRPr="009C78D1" w:rsidRDefault="009C78D1" w:rsidP="009C78D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299BCF" w14:textId="77777777" w:rsidR="009C78D1" w:rsidRPr="009C78D1" w:rsidRDefault="009C78D1" w:rsidP="009C78D1">
      <w:pPr>
        <w:tabs>
          <w:tab w:val="left" w:pos="345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2DE3B1D" w14:textId="0A324734" w:rsidR="000439F9" w:rsidRPr="009C78D1" w:rsidRDefault="000439F9" w:rsidP="000439F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0801AFA" w14:textId="77777777" w:rsidR="000C4111" w:rsidRPr="009C78D1" w:rsidRDefault="005869E3" w:rsidP="0025376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C78D1">
        <w:rPr>
          <w:rFonts w:ascii="Arial" w:hAnsi="Arial" w:cs="Arial"/>
          <w:sz w:val="22"/>
          <w:szCs w:val="22"/>
        </w:rPr>
        <w:t>Cena netto:      ……….………………………..………. zł</w:t>
      </w:r>
    </w:p>
    <w:p w14:paraId="57EC4BE6" w14:textId="774C48CD" w:rsidR="005869E3" w:rsidRPr="009C78D1" w:rsidRDefault="000C4111" w:rsidP="0025376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C78D1">
        <w:rPr>
          <w:rFonts w:ascii="Arial" w:hAnsi="Arial" w:cs="Arial"/>
          <w:sz w:val="22"/>
          <w:szCs w:val="22"/>
        </w:rPr>
        <w:t>Podatek VAT:  ……….</w:t>
      </w:r>
      <w:r w:rsidR="005869E3" w:rsidRPr="009C78D1">
        <w:rPr>
          <w:rFonts w:ascii="Arial" w:hAnsi="Arial" w:cs="Arial"/>
          <w:sz w:val="22"/>
          <w:szCs w:val="22"/>
        </w:rPr>
        <w:t>……………</w:t>
      </w:r>
      <w:r w:rsidRPr="009C78D1">
        <w:rPr>
          <w:rFonts w:ascii="Arial" w:hAnsi="Arial" w:cs="Arial"/>
          <w:sz w:val="22"/>
          <w:szCs w:val="22"/>
        </w:rPr>
        <w:t>..</w:t>
      </w:r>
      <w:r w:rsidR="005869E3" w:rsidRPr="009C78D1">
        <w:rPr>
          <w:rFonts w:ascii="Arial" w:hAnsi="Arial" w:cs="Arial"/>
          <w:sz w:val="22"/>
          <w:szCs w:val="22"/>
        </w:rPr>
        <w:t>……..…….……. zł</w:t>
      </w:r>
    </w:p>
    <w:p w14:paraId="1F288EAC" w14:textId="77777777" w:rsidR="005869E3" w:rsidRPr="009C78D1" w:rsidRDefault="005869E3" w:rsidP="0025376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C78D1">
        <w:rPr>
          <w:rFonts w:ascii="Arial" w:hAnsi="Arial" w:cs="Arial"/>
          <w:sz w:val="22"/>
          <w:szCs w:val="22"/>
        </w:rPr>
        <w:lastRenderedPageBreak/>
        <w:t>Cena brutto:     ………….……………………..………. zł</w:t>
      </w:r>
    </w:p>
    <w:p w14:paraId="71F62756" w14:textId="4C700396" w:rsidR="005869E3" w:rsidRPr="009C78D1" w:rsidRDefault="005869E3" w:rsidP="00253768">
      <w:pPr>
        <w:spacing w:before="120"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C78D1">
        <w:rPr>
          <w:rFonts w:ascii="Arial" w:eastAsiaTheme="minorHAnsi" w:hAnsi="Arial" w:cs="Arial"/>
          <w:sz w:val="22"/>
          <w:szCs w:val="22"/>
          <w:lang w:eastAsia="en-US"/>
        </w:rPr>
        <w:t xml:space="preserve">(Słownie cena brutto ........................................................................................................................... </w:t>
      </w:r>
      <w:r w:rsidR="000C4111" w:rsidRPr="009C78D1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00466B43" w14:textId="77777777" w:rsidR="000C4111" w:rsidRPr="009C78D1" w:rsidRDefault="000C4111" w:rsidP="00253768">
      <w:pPr>
        <w:spacing w:before="120"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B4FF9B1" w14:textId="3D5EAC21" w:rsidR="005869E3" w:rsidRPr="009C78D1" w:rsidRDefault="005869E3" w:rsidP="000C4111">
      <w:pPr>
        <w:pStyle w:val="Nagwek5"/>
        <w:tabs>
          <w:tab w:val="clear" w:pos="1287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C78D1">
        <w:rPr>
          <w:rFonts w:ascii="Arial" w:hAnsi="Arial" w:cs="Arial"/>
          <w:sz w:val="22"/>
          <w:szCs w:val="22"/>
        </w:rPr>
        <w:t>Oświadczenia wykonawcy:</w:t>
      </w:r>
    </w:p>
    <w:p w14:paraId="74D57E64" w14:textId="77777777" w:rsidR="000C4111" w:rsidRPr="009C78D1" w:rsidRDefault="000C4111" w:rsidP="005869E3">
      <w:pPr>
        <w:keepNext/>
        <w:jc w:val="both"/>
        <w:outlineLvl w:val="4"/>
        <w:rPr>
          <w:rFonts w:ascii="Arial" w:hAnsi="Arial" w:cs="Arial"/>
          <w:b/>
          <w:sz w:val="22"/>
          <w:szCs w:val="22"/>
        </w:rPr>
      </w:pPr>
    </w:p>
    <w:p w14:paraId="2AC9E594" w14:textId="7A0BBAB5" w:rsidR="000C4111" w:rsidRPr="009C78D1" w:rsidRDefault="000C4111" w:rsidP="005869E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C78D1">
        <w:rPr>
          <w:rFonts w:ascii="Arial" w:hAnsi="Arial" w:cs="Arial"/>
          <w:sz w:val="22"/>
          <w:szCs w:val="22"/>
        </w:rPr>
        <w:t>Posiadam</w:t>
      </w:r>
      <w:r w:rsidR="009C78D1">
        <w:rPr>
          <w:rFonts w:ascii="Arial" w:hAnsi="Arial" w:cs="Arial"/>
          <w:sz w:val="22"/>
          <w:szCs w:val="22"/>
        </w:rPr>
        <w:t>y</w:t>
      </w:r>
      <w:r w:rsidRPr="009C78D1">
        <w:rPr>
          <w:rFonts w:ascii="Arial" w:hAnsi="Arial" w:cs="Arial"/>
          <w:sz w:val="22"/>
          <w:szCs w:val="22"/>
        </w:rPr>
        <w:t xml:space="preserve"> uprawnienia do wykonywania określonej działalności lub czynności, jeżeli ustawy nakładają obowiązek posiadania takich uprawnień.</w:t>
      </w:r>
    </w:p>
    <w:p w14:paraId="162AC110" w14:textId="52AAF7D1" w:rsidR="005869E3" w:rsidRPr="009C78D1" w:rsidRDefault="005869E3" w:rsidP="005869E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C78D1">
        <w:rPr>
          <w:rFonts w:ascii="Arial" w:hAnsi="Arial" w:cs="Arial"/>
          <w:sz w:val="22"/>
          <w:szCs w:val="22"/>
        </w:rPr>
        <w:t>Oświadczam</w:t>
      </w:r>
      <w:r w:rsidR="009C78D1">
        <w:rPr>
          <w:rFonts w:ascii="Arial" w:hAnsi="Arial" w:cs="Arial"/>
          <w:sz w:val="22"/>
          <w:szCs w:val="22"/>
        </w:rPr>
        <w:t>y</w:t>
      </w:r>
      <w:r w:rsidRPr="009C78D1">
        <w:rPr>
          <w:rFonts w:ascii="Arial" w:hAnsi="Arial" w:cs="Arial"/>
          <w:sz w:val="22"/>
          <w:szCs w:val="22"/>
        </w:rPr>
        <w:t>, że zapoznaliśmy się z warunkami przedstawionymi w Zaproszeniu do złożenia oferty cenowej oraz ze wzorem Umowy i nie zgłaszamy do nich zastrzeżeń.</w:t>
      </w:r>
    </w:p>
    <w:p w14:paraId="013D3A6A" w14:textId="77777777" w:rsidR="005869E3" w:rsidRPr="009C78D1" w:rsidRDefault="005869E3" w:rsidP="005869E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C78D1">
        <w:rPr>
          <w:rFonts w:ascii="Arial" w:hAnsi="Arial" w:cs="Arial"/>
          <w:sz w:val="22"/>
          <w:szCs w:val="22"/>
        </w:rPr>
        <w:t>Uzyskaliśmy wszelkie niezbędne informacje do przygotowania oferty i wykonania zamówienia.</w:t>
      </w:r>
    </w:p>
    <w:p w14:paraId="24F69F72" w14:textId="7F729CB5" w:rsidR="005869E3" w:rsidRPr="009C78D1" w:rsidRDefault="005869E3" w:rsidP="00253768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C78D1">
        <w:rPr>
          <w:rFonts w:ascii="Arial" w:eastAsiaTheme="minorHAnsi" w:hAnsi="Arial" w:cs="Arial"/>
          <w:sz w:val="22"/>
          <w:szCs w:val="22"/>
          <w:lang w:eastAsia="en-US"/>
        </w:rPr>
        <w:t xml:space="preserve">W przypadku wyboru </w:t>
      </w:r>
      <w:r w:rsidR="000C4111" w:rsidRPr="009C78D1">
        <w:rPr>
          <w:rFonts w:ascii="Arial" w:eastAsiaTheme="minorHAnsi" w:hAnsi="Arial" w:cs="Arial"/>
          <w:sz w:val="22"/>
          <w:szCs w:val="22"/>
          <w:lang w:eastAsia="en-US"/>
        </w:rPr>
        <w:t xml:space="preserve">oferty jako najkorzystniejszej </w:t>
      </w:r>
      <w:r w:rsidRPr="009C78D1">
        <w:rPr>
          <w:rFonts w:ascii="Arial" w:eastAsiaTheme="minorHAnsi" w:hAnsi="Arial" w:cs="Arial"/>
          <w:sz w:val="22"/>
          <w:szCs w:val="22"/>
          <w:lang w:eastAsia="en-US"/>
        </w:rPr>
        <w:t xml:space="preserve">zobowiązujemy się do zawarcia umowy </w:t>
      </w:r>
      <w:r w:rsidR="009C78D1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9C78D1">
        <w:rPr>
          <w:rFonts w:ascii="Arial" w:eastAsiaTheme="minorHAnsi" w:hAnsi="Arial" w:cs="Arial"/>
          <w:sz w:val="22"/>
          <w:szCs w:val="22"/>
          <w:lang w:eastAsia="en-US"/>
        </w:rPr>
        <w:t>w miejscu i terminie wskazanym przez Zamawiającego.</w:t>
      </w:r>
    </w:p>
    <w:p w14:paraId="244F8EF7" w14:textId="77777777" w:rsidR="005869E3" w:rsidRPr="009C78D1" w:rsidRDefault="005869E3" w:rsidP="005869E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C78D1">
        <w:rPr>
          <w:rFonts w:ascii="Arial" w:hAnsi="Arial" w:cs="Arial"/>
          <w:sz w:val="22"/>
          <w:szCs w:val="22"/>
        </w:rPr>
        <w:t xml:space="preserve">Zobowiązujemy się wykonać zamówienie w terminie określonym w zapytaniu ofertowym. </w:t>
      </w:r>
    </w:p>
    <w:p w14:paraId="2F663871" w14:textId="3B725A74" w:rsidR="000C4111" w:rsidRPr="009C78D1" w:rsidRDefault="005869E3" w:rsidP="00B623AA">
      <w:pPr>
        <w:widowControl w:val="0"/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C78D1">
        <w:rPr>
          <w:rFonts w:ascii="Arial" w:hAnsi="Arial" w:cs="Arial"/>
          <w:sz w:val="22"/>
          <w:szCs w:val="22"/>
        </w:rPr>
        <w:t>Informujmy, że uważamy się za związanych niniejszą ofertą</w:t>
      </w:r>
      <w:r w:rsidR="00AD2EC2">
        <w:rPr>
          <w:rFonts w:ascii="Arial" w:hAnsi="Arial" w:cs="Arial"/>
          <w:sz w:val="22"/>
          <w:szCs w:val="22"/>
        </w:rPr>
        <w:t xml:space="preserve"> w terminie 30 dni</w:t>
      </w:r>
      <w:r w:rsidR="000C4111" w:rsidRPr="009C78D1">
        <w:rPr>
          <w:rFonts w:ascii="Arial" w:hAnsi="Arial" w:cs="Arial"/>
          <w:sz w:val="22"/>
          <w:szCs w:val="22"/>
        </w:rPr>
        <w:t>.</w:t>
      </w:r>
    </w:p>
    <w:p w14:paraId="16F20D39" w14:textId="452ECE73" w:rsidR="000C4111" w:rsidRDefault="000C4111" w:rsidP="00B623AA">
      <w:pPr>
        <w:widowControl w:val="0"/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C78D1">
        <w:rPr>
          <w:rFonts w:ascii="Arial" w:hAnsi="Arial" w:cs="Arial"/>
          <w:sz w:val="22"/>
          <w:szCs w:val="22"/>
        </w:rPr>
        <w:t xml:space="preserve">Na podstawie art. 6 ust. 1 lit. a Rozporządzenia Parlamentu Europejskiego i rady (UE) 2016/679 z dnia 27 kwietnia 2016 r. w sprawie ochrony osób fizycznych w związku </w:t>
      </w:r>
      <w:r w:rsidR="009C78D1">
        <w:rPr>
          <w:rFonts w:ascii="Arial" w:hAnsi="Arial" w:cs="Arial"/>
          <w:sz w:val="22"/>
          <w:szCs w:val="22"/>
        </w:rPr>
        <w:br/>
      </w:r>
      <w:r w:rsidRPr="009C78D1">
        <w:rPr>
          <w:rFonts w:ascii="Arial" w:hAnsi="Arial" w:cs="Arial"/>
          <w:sz w:val="22"/>
          <w:szCs w:val="22"/>
        </w:rPr>
        <w:t>z przetwarzaniem danych osobowych i w sprawie swobodnego przepływu tych danych oraz uchylenia dyrektywy 95/46/WE (ogólne rozporządzenie o ochronie danych osobowych) wyrażam zgodę na przetwarzanie moich danych osobowych w celu przeprowadzenia niniejszego postępowania.</w:t>
      </w:r>
    </w:p>
    <w:p w14:paraId="2FB2F1B0" w14:textId="70728970" w:rsidR="00AD2EC2" w:rsidRPr="009C78D1" w:rsidRDefault="00AD2EC2" w:rsidP="00B623AA">
      <w:pPr>
        <w:widowControl w:val="0"/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amy dokumenty żądane w zaproszeniu w pkt. VII 2, 3, 4.</w:t>
      </w:r>
    </w:p>
    <w:p w14:paraId="5EF1FBAD" w14:textId="77777777" w:rsidR="000C4111" w:rsidRPr="009C78D1" w:rsidRDefault="000C4111" w:rsidP="000C4111">
      <w:pPr>
        <w:ind w:left="1080"/>
        <w:rPr>
          <w:rFonts w:ascii="Arial" w:hAnsi="Arial" w:cs="Arial"/>
          <w:sz w:val="22"/>
          <w:szCs w:val="22"/>
        </w:rPr>
      </w:pPr>
    </w:p>
    <w:p w14:paraId="6738FA52" w14:textId="0FE8104E" w:rsidR="000C4111" w:rsidRPr="009C78D1" w:rsidRDefault="000C4111" w:rsidP="000439F9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4C6451F" w14:textId="5556865C" w:rsidR="000C4111" w:rsidRPr="009C78D1" w:rsidRDefault="000C4111" w:rsidP="000439F9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36D57ED" w14:textId="44D31D80" w:rsidR="000C4111" w:rsidRPr="009C78D1" w:rsidRDefault="000C4111" w:rsidP="000439F9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21FA1D2" w14:textId="428FEBD3" w:rsidR="000C4111" w:rsidRPr="009C78D1" w:rsidRDefault="000C4111" w:rsidP="000439F9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56E548" w14:textId="6EA6B6A6" w:rsidR="000C4111" w:rsidRPr="009C78D1" w:rsidRDefault="000C4111" w:rsidP="000439F9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CB9E0B0" w14:textId="77777777" w:rsidR="000C4111" w:rsidRPr="009C78D1" w:rsidRDefault="000C4111" w:rsidP="000439F9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F12D517" w14:textId="44BC0523" w:rsidR="005869E3" w:rsidRPr="009C78D1" w:rsidRDefault="005869E3" w:rsidP="009C78D1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9C78D1">
        <w:rPr>
          <w:rFonts w:ascii="Arial" w:eastAsiaTheme="minorHAnsi" w:hAnsi="Arial" w:cs="Arial"/>
          <w:sz w:val="22"/>
          <w:szCs w:val="22"/>
          <w:lang w:eastAsia="en-US"/>
        </w:rPr>
        <w:t xml:space="preserve">      …………</w:t>
      </w:r>
      <w:r w:rsidR="00685BD8" w:rsidRPr="009C78D1">
        <w:rPr>
          <w:rFonts w:ascii="Arial" w:eastAsiaTheme="minorHAnsi" w:hAnsi="Arial" w:cs="Arial"/>
          <w:sz w:val="22"/>
          <w:szCs w:val="22"/>
          <w:lang w:eastAsia="en-US"/>
        </w:rPr>
        <w:t>……….</w:t>
      </w:r>
      <w:r w:rsidRPr="009C78D1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..</w:t>
      </w:r>
    </w:p>
    <w:p w14:paraId="7085C159" w14:textId="2B009E19" w:rsidR="005869E3" w:rsidRPr="009C78D1" w:rsidRDefault="00685BD8" w:rsidP="009C78D1">
      <w:pPr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C78D1"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r w:rsidR="000439F9" w:rsidRPr="009C78D1">
        <w:rPr>
          <w:rFonts w:ascii="Arial" w:eastAsiaTheme="minorHAnsi" w:hAnsi="Arial" w:cs="Arial"/>
          <w:sz w:val="22"/>
          <w:szCs w:val="22"/>
          <w:lang w:eastAsia="en-US"/>
        </w:rPr>
        <w:t>(data, podpis i pieczątka imienna osoby upoważnionej</w:t>
      </w:r>
      <w:r w:rsidRPr="009C78D1">
        <w:rPr>
          <w:rFonts w:ascii="Arial" w:eastAsiaTheme="minorHAnsi" w:hAnsi="Arial" w:cs="Arial"/>
          <w:sz w:val="22"/>
          <w:szCs w:val="22"/>
          <w:lang w:eastAsia="en-US"/>
        </w:rPr>
        <w:t xml:space="preserve"> do reprezentowania)</w:t>
      </w:r>
    </w:p>
    <w:sectPr w:rsidR="005869E3" w:rsidRPr="009C78D1"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6016" w14:textId="77777777" w:rsidR="005054C4" w:rsidRDefault="005054C4" w:rsidP="00E933A7">
      <w:r>
        <w:separator/>
      </w:r>
    </w:p>
  </w:endnote>
  <w:endnote w:type="continuationSeparator" w:id="0">
    <w:p w14:paraId="705A287D" w14:textId="77777777" w:rsidR="005054C4" w:rsidRDefault="005054C4" w:rsidP="00E9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308303"/>
      <w:docPartObj>
        <w:docPartGallery w:val="Page Numbers (Bottom of Page)"/>
        <w:docPartUnique/>
      </w:docPartObj>
    </w:sdtPr>
    <w:sdtContent>
      <w:p w14:paraId="540AF009" w14:textId="4A54BF5C" w:rsidR="00E933A7" w:rsidRDefault="00E933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EC2">
          <w:rPr>
            <w:noProof/>
          </w:rPr>
          <w:t>2</w:t>
        </w:r>
        <w:r>
          <w:fldChar w:fldCharType="end"/>
        </w:r>
      </w:p>
    </w:sdtContent>
  </w:sdt>
  <w:p w14:paraId="23694CA8" w14:textId="77777777" w:rsidR="00E933A7" w:rsidRDefault="00E933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211B" w14:textId="77777777" w:rsidR="005054C4" w:rsidRDefault="005054C4" w:rsidP="00E933A7">
      <w:r>
        <w:separator/>
      </w:r>
    </w:p>
  </w:footnote>
  <w:footnote w:type="continuationSeparator" w:id="0">
    <w:p w14:paraId="062305FA" w14:textId="77777777" w:rsidR="005054C4" w:rsidRDefault="005054C4" w:rsidP="00E9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0E47"/>
    <w:multiLevelType w:val="hybridMultilevel"/>
    <w:tmpl w:val="CF64C55A"/>
    <w:lvl w:ilvl="0" w:tplc="0AAE3B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80093"/>
    <w:multiLevelType w:val="singleLevel"/>
    <w:tmpl w:val="2098D2A0"/>
    <w:lvl w:ilvl="0">
      <w:start w:val="1"/>
      <w:numFmt w:val="upperRoman"/>
      <w:pStyle w:val="Nagwek5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2" w15:restartNumberingAfterBreak="0">
    <w:nsid w:val="24D53663"/>
    <w:multiLevelType w:val="hybridMultilevel"/>
    <w:tmpl w:val="947E110E"/>
    <w:lvl w:ilvl="0" w:tplc="C4021218">
      <w:start w:val="2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A6484C"/>
    <w:multiLevelType w:val="multilevel"/>
    <w:tmpl w:val="CDAC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40"/>
        <w:szCs w:val="40"/>
        <w:vertAlign w:val="subscrip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7977010">
    <w:abstractNumId w:val="1"/>
    <w:lvlOverride w:ilvl="0">
      <w:startOverride w:val="1"/>
    </w:lvlOverride>
  </w:num>
  <w:num w:numId="2" w16cid:durableId="1350108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14307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621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6F"/>
    <w:rsid w:val="000439F9"/>
    <w:rsid w:val="000565D2"/>
    <w:rsid w:val="000B0E54"/>
    <w:rsid w:val="000C4111"/>
    <w:rsid w:val="0010640A"/>
    <w:rsid w:val="001A5B8B"/>
    <w:rsid w:val="00253768"/>
    <w:rsid w:val="004E55BB"/>
    <w:rsid w:val="00502CA7"/>
    <w:rsid w:val="005054C4"/>
    <w:rsid w:val="005869E3"/>
    <w:rsid w:val="00685BD8"/>
    <w:rsid w:val="0082758C"/>
    <w:rsid w:val="00893080"/>
    <w:rsid w:val="008A5E6E"/>
    <w:rsid w:val="009C78D1"/>
    <w:rsid w:val="009E0A6F"/>
    <w:rsid w:val="00AD2EC2"/>
    <w:rsid w:val="00B87133"/>
    <w:rsid w:val="00BC34CF"/>
    <w:rsid w:val="00CA4DDB"/>
    <w:rsid w:val="00CB30DD"/>
    <w:rsid w:val="00DB648A"/>
    <w:rsid w:val="00DF2DFA"/>
    <w:rsid w:val="00E023DA"/>
    <w:rsid w:val="00E9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B7CB"/>
  <w15:docId w15:val="{F614279C-1D42-4E7F-9267-AF35829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5869E3"/>
    <w:pPr>
      <w:keepNext/>
      <w:numPr>
        <w:numId w:val="1"/>
      </w:numPr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869E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4111"/>
    <w:pPr>
      <w:autoSpaceDE w:val="0"/>
      <w:autoSpaceDN w:val="0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3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33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33A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B4D7-C57D-4EE4-A199-860C223D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P Karol</dc:creator>
  <cp:lastModifiedBy>DELL030</cp:lastModifiedBy>
  <cp:revision>2</cp:revision>
  <cp:lastPrinted>2019-02-28T12:55:00Z</cp:lastPrinted>
  <dcterms:created xsi:type="dcterms:W3CDTF">2023-09-01T06:17:00Z</dcterms:created>
  <dcterms:modified xsi:type="dcterms:W3CDTF">2023-09-01T06:17:00Z</dcterms:modified>
</cp:coreProperties>
</file>